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BA6B" w14:textId="65F629D8" w:rsidR="00EF6CAF" w:rsidRPr="0069472F" w:rsidRDefault="004C6374" w:rsidP="00EF6C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</w:rPr>
      </w:pPr>
      <w:r>
        <w:rPr>
          <w:b/>
          <w:caps/>
        </w:rPr>
        <w:t>Avis de publicite</w:t>
      </w:r>
      <w:r w:rsidR="00EF6CAF">
        <w:rPr>
          <w:b/>
        </w:rPr>
        <w:t xml:space="preserve"> </w:t>
      </w:r>
      <w:r w:rsidR="001B2EC2">
        <w:rPr>
          <w:b/>
        </w:rPr>
        <w:t>–</w:t>
      </w:r>
      <w:r w:rsidR="00EF6CAF">
        <w:rPr>
          <w:b/>
        </w:rPr>
        <w:t xml:space="preserve"> REFERENCE</w:t>
      </w:r>
      <w:r w:rsidR="001B2EC2">
        <w:rPr>
          <w:b/>
        </w:rPr>
        <w:t xml:space="preserve"> </w:t>
      </w:r>
      <w:r w:rsidR="002313E8">
        <w:rPr>
          <w:b/>
        </w:rPr>
        <w:t>RABODH-CONV-OCCDP-01002</w:t>
      </w:r>
    </w:p>
    <w:p w14:paraId="16026188" w14:textId="7E5DF2F8" w:rsidR="00EF6CAF" w:rsidRPr="00B955CB" w:rsidRDefault="0042025E" w:rsidP="00B7086B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1B2EC2">
        <w:rPr>
          <w:rFonts w:cstheme="minorHAnsi"/>
          <w:b/>
          <w:sz w:val="24"/>
          <w:szCs w:val="24"/>
        </w:rPr>
        <w:t xml:space="preserve">EDF </w:t>
      </w:r>
      <w:r w:rsidR="004E52BF" w:rsidRPr="001B2EC2">
        <w:rPr>
          <w:rFonts w:cstheme="minorHAnsi"/>
          <w:b/>
          <w:sz w:val="24"/>
          <w:szCs w:val="24"/>
        </w:rPr>
        <w:t>H</w:t>
      </w:r>
      <w:r w:rsidRPr="001B2EC2">
        <w:rPr>
          <w:rFonts w:cstheme="minorHAnsi"/>
          <w:b/>
          <w:sz w:val="24"/>
          <w:szCs w:val="24"/>
        </w:rPr>
        <w:t>YDRO</w:t>
      </w:r>
      <w:r w:rsidR="00D8455F" w:rsidRPr="001B2EC2">
        <w:rPr>
          <w:rFonts w:cstheme="minorHAnsi"/>
          <w:b/>
          <w:sz w:val="24"/>
          <w:szCs w:val="24"/>
        </w:rPr>
        <w:t xml:space="preserve"> </w:t>
      </w:r>
      <w:r w:rsidR="003708D3" w:rsidRPr="001B2EC2">
        <w:rPr>
          <w:rFonts w:cstheme="minorHAnsi"/>
          <w:b/>
          <w:sz w:val="24"/>
          <w:szCs w:val="24"/>
        </w:rPr>
        <w:t>CENTRE OUEST</w:t>
      </w:r>
      <w:r w:rsidR="00EF6CAF" w:rsidRPr="00B955CB">
        <w:rPr>
          <w:rFonts w:cstheme="minorHAnsi"/>
          <w:b/>
          <w:sz w:val="24"/>
          <w:szCs w:val="24"/>
        </w:rPr>
        <w:t xml:space="preserve"> </w:t>
      </w:r>
      <w:r w:rsidR="001B2EC2">
        <w:rPr>
          <w:rFonts w:cstheme="minorHAnsi"/>
          <w:b/>
          <w:sz w:val="24"/>
          <w:szCs w:val="24"/>
        </w:rPr>
        <w:t xml:space="preserve">- </w:t>
      </w:r>
      <w:r w:rsidR="00EF6CAF" w:rsidRPr="00B955CB">
        <w:rPr>
          <w:rFonts w:cstheme="minorHAnsi"/>
          <w:b/>
          <w:sz w:val="24"/>
          <w:szCs w:val="24"/>
        </w:rPr>
        <w:t xml:space="preserve">AMENAGEMENT </w:t>
      </w:r>
      <w:r w:rsidR="00EF6CAF" w:rsidRPr="001B2EC2">
        <w:rPr>
          <w:rFonts w:cstheme="minorHAnsi"/>
          <w:b/>
          <w:sz w:val="24"/>
          <w:szCs w:val="24"/>
        </w:rPr>
        <w:t xml:space="preserve">HYDROELECTRIQUE </w:t>
      </w:r>
      <w:r w:rsidR="001B2EC2">
        <w:rPr>
          <w:rFonts w:cstheme="minorHAnsi"/>
          <w:b/>
          <w:sz w:val="24"/>
          <w:szCs w:val="24"/>
        </w:rPr>
        <w:t xml:space="preserve">DE </w:t>
      </w:r>
      <w:r w:rsidR="002313E8">
        <w:rPr>
          <w:rFonts w:cstheme="minorHAnsi"/>
          <w:b/>
          <w:sz w:val="24"/>
          <w:szCs w:val="24"/>
        </w:rPr>
        <w:t>RABODANGES</w:t>
      </w:r>
    </w:p>
    <w:p w14:paraId="74645CE5" w14:textId="2491ACFC" w:rsidR="00EF6CAF" w:rsidRDefault="00EF6CAF" w:rsidP="00B7086B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B955CB">
        <w:rPr>
          <w:rFonts w:cstheme="minorHAnsi"/>
          <w:b/>
          <w:sz w:val="24"/>
          <w:szCs w:val="24"/>
        </w:rPr>
        <w:t xml:space="preserve">COMMUNE </w:t>
      </w:r>
      <w:r w:rsidR="003708D3">
        <w:rPr>
          <w:rFonts w:cstheme="minorHAnsi"/>
          <w:b/>
          <w:sz w:val="24"/>
          <w:szCs w:val="24"/>
        </w:rPr>
        <w:t xml:space="preserve">DE </w:t>
      </w:r>
      <w:r w:rsidR="002313E8">
        <w:rPr>
          <w:rFonts w:cstheme="minorHAnsi"/>
          <w:b/>
          <w:sz w:val="24"/>
          <w:szCs w:val="24"/>
        </w:rPr>
        <w:t>PUTANGES LE LAC</w:t>
      </w:r>
      <w:r w:rsidR="00FA33C9" w:rsidRPr="00B7086B">
        <w:rPr>
          <w:sz w:val="21"/>
          <w:szCs w:val="21"/>
        </w:rPr>
        <w:t>.</w:t>
      </w:r>
    </w:p>
    <w:p w14:paraId="494CA9C3" w14:textId="77777777" w:rsidR="00EF6CAF" w:rsidRPr="00B7086B" w:rsidRDefault="00C6304B" w:rsidP="00A61715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onclusion d’une convention d’occupation du domaine public sans procédure de sélection préalable en l’absence de manifestation d’intérêt concurrente (art. L. 2122-1-4 du code général de la propriété des personnes publiques)</w:t>
      </w:r>
    </w:p>
    <w:p w14:paraId="1D197F53" w14:textId="77777777" w:rsidR="00A07659" w:rsidRDefault="00A07659" w:rsidP="00B7086B">
      <w:pPr>
        <w:spacing w:after="120"/>
        <w:jc w:val="both"/>
        <w:rPr>
          <w:sz w:val="21"/>
          <w:szCs w:val="21"/>
        </w:rPr>
      </w:pPr>
    </w:p>
    <w:p w14:paraId="763652B0" w14:textId="77777777" w:rsidR="007F759A" w:rsidRPr="00B7086B" w:rsidRDefault="00A61715" w:rsidP="00B7086B">
      <w:pPr>
        <w:spacing w:after="120"/>
        <w:jc w:val="both"/>
        <w:rPr>
          <w:sz w:val="21"/>
          <w:szCs w:val="21"/>
        </w:rPr>
      </w:pPr>
      <w:r w:rsidRPr="00B7086B">
        <w:rPr>
          <w:sz w:val="21"/>
          <w:szCs w:val="21"/>
        </w:rPr>
        <w:t xml:space="preserve">La présente publication a pour objet de porter à la connaissance du public </w:t>
      </w:r>
      <w:r w:rsidR="00C6304B">
        <w:rPr>
          <w:sz w:val="21"/>
          <w:szCs w:val="21"/>
        </w:rPr>
        <w:t xml:space="preserve">la conclusion d’une convention d’occupation du domaine public sans procédure de sélection préalable, en l’absence de manifestation d’intérêt concurrente, sur le fondement de l’article L. 2122-1-4 du code général de la propriété des personnes publiques. </w:t>
      </w:r>
      <w:r w:rsidRPr="00B7086B">
        <w:rPr>
          <w:sz w:val="21"/>
          <w:szCs w:val="21"/>
        </w:rPr>
        <w:t xml:space="preserve"> </w:t>
      </w:r>
    </w:p>
    <w:p w14:paraId="1D0F2B57" w14:textId="1FAC4A9E" w:rsidR="00FB555E" w:rsidRPr="00B7086B" w:rsidRDefault="007F759A" w:rsidP="00B7086B">
      <w:pPr>
        <w:spacing w:after="120"/>
        <w:jc w:val="both"/>
        <w:rPr>
          <w:sz w:val="21"/>
          <w:szCs w:val="21"/>
        </w:rPr>
      </w:pPr>
      <w:r w:rsidRPr="00B7086B">
        <w:rPr>
          <w:sz w:val="21"/>
          <w:szCs w:val="21"/>
        </w:rPr>
        <w:t>EDF a reçu</w:t>
      </w:r>
      <w:r w:rsidR="00437700">
        <w:rPr>
          <w:sz w:val="21"/>
          <w:szCs w:val="21"/>
        </w:rPr>
        <w:t>,</w:t>
      </w:r>
      <w:r w:rsidRPr="00B7086B">
        <w:rPr>
          <w:sz w:val="21"/>
          <w:szCs w:val="21"/>
        </w:rPr>
        <w:t xml:space="preserve"> le</w:t>
      </w:r>
      <w:r w:rsidR="001B2EC2">
        <w:rPr>
          <w:sz w:val="21"/>
          <w:szCs w:val="21"/>
        </w:rPr>
        <w:t xml:space="preserve"> </w:t>
      </w:r>
      <w:r w:rsidR="002313E8">
        <w:rPr>
          <w:sz w:val="21"/>
          <w:szCs w:val="21"/>
        </w:rPr>
        <w:t>13</w:t>
      </w:r>
      <w:r w:rsidR="00AA0C8D">
        <w:rPr>
          <w:sz w:val="21"/>
          <w:szCs w:val="21"/>
        </w:rPr>
        <w:t>/</w:t>
      </w:r>
      <w:r w:rsidR="002313E8">
        <w:rPr>
          <w:sz w:val="21"/>
          <w:szCs w:val="21"/>
        </w:rPr>
        <w:t>0</w:t>
      </w:r>
      <w:r w:rsidR="00AA0C8D">
        <w:rPr>
          <w:sz w:val="21"/>
          <w:szCs w:val="21"/>
        </w:rPr>
        <w:t>1/202</w:t>
      </w:r>
      <w:r w:rsidR="002313E8">
        <w:rPr>
          <w:sz w:val="21"/>
          <w:szCs w:val="21"/>
        </w:rPr>
        <w:t>5</w:t>
      </w:r>
      <w:r w:rsidRPr="00B7086B">
        <w:rPr>
          <w:sz w:val="21"/>
          <w:szCs w:val="21"/>
        </w:rPr>
        <w:t xml:space="preserve">, une manifestation d’intérêt spontanée de la part </w:t>
      </w:r>
      <w:r w:rsidR="00437700">
        <w:rPr>
          <w:sz w:val="21"/>
          <w:szCs w:val="21"/>
        </w:rPr>
        <w:t>d’une personne morale</w:t>
      </w:r>
      <w:r w:rsidRPr="00B7086B">
        <w:rPr>
          <w:sz w:val="21"/>
          <w:szCs w:val="21"/>
        </w:rPr>
        <w:t xml:space="preserve"> pour l’occupation du domaine public hydroélectrique de la concession </w:t>
      </w:r>
      <w:r w:rsidR="00616DA8">
        <w:rPr>
          <w:sz w:val="21"/>
          <w:szCs w:val="21"/>
        </w:rPr>
        <w:t xml:space="preserve">de </w:t>
      </w:r>
      <w:r w:rsidR="002313E8">
        <w:rPr>
          <w:sz w:val="21"/>
          <w:szCs w:val="21"/>
        </w:rPr>
        <w:t>RABODANGES</w:t>
      </w:r>
      <w:r w:rsidR="00E97D82" w:rsidRPr="001B2EC2">
        <w:rPr>
          <w:sz w:val="21"/>
          <w:szCs w:val="21"/>
        </w:rPr>
        <w:t>.</w:t>
      </w:r>
    </w:p>
    <w:p w14:paraId="69FE76C1" w14:textId="53FC8150" w:rsidR="00A07659" w:rsidRPr="003708D3" w:rsidRDefault="00847442" w:rsidP="00B7086B">
      <w:pPr>
        <w:spacing w:after="120"/>
        <w:jc w:val="both"/>
        <w:rPr>
          <w:sz w:val="21"/>
          <w:szCs w:val="21"/>
        </w:rPr>
      </w:pPr>
      <w:r w:rsidRPr="00B7086B">
        <w:rPr>
          <w:sz w:val="21"/>
          <w:szCs w:val="21"/>
        </w:rPr>
        <w:t xml:space="preserve">EDF a </w:t>
      </w:r>
      <w:r w:rsidR="004C6374">
        <w:rPr>
          <w:sz w:val="21"/>
          <w:szCs w:val="21"/>
        </w:rPr>
        <w:t>publié, conformément aux dispositions de l’article L. 2122-1-4 du code général de la propriété des personnes publiques,</w:t>
      </w:r>
      <w:r w:rsidR="004C6374" w:rsidRPr="00B7086B">
        <w:rPr>
          <w:sz w:val="21"/>
          <w:szCs w:val="21"/>
        </w:rPr>
        <w:t xml:space="preserve"> </w:t>
      </w:r>
      <w:r w:rsidRPr="00B7086B">
        <w:rPr>
          <w:sz w:val="21"/>
          <w:szCs w:val="21"/>
        </w:rPr>
        <w:t xml:space="preserve">un avis </w:t>
      </w:r>
      <w:r w:rsidR="004C6374">
        <w:rPr>
          <w:sz w:val="21"/>
          <w:szCs w:val="21"/>
        </w:rPr>
        <w:t xml:space="preserve">en vue de s’assurer de l’absence de toute manifestation d’intérêt concurrente </w:t>
      </w:r>
      <w:r w:rsidRPr="00B7086B">
        <w:rPr>
          <w:sz w:val="21"/>
          <w:szCs w:val="21"/>
        </w:rPr>
        <w:t>pour l’occupation du domaine public concerné.</w:t>
      </w:r>
      <w:r w:rsidR="00A07659">
        <w:rPr>
          <w:sz w:val="21"/>
          <w:szCs w:val="21"/>
        </w:rPr>
        <w:t xml:space="preserve"> </w:t>
      </w:r>
      <w:r w:rsidR="004C6374">
        <w:rPr>
          <w:sz w:val="21"/>
          <w:szCs w:val="21"/>
        </w:rPr>
        <w:t xml:space="preserve">Cet avis a été publié sur le site Internet </w:t>
      </w:r>
      <w:hyperlink r:id="rId11" w:history="1">
        <w:r w:rsidR="002313E8" w:rsidRPr="002313E8">
          <w:rPr>
            <w:rStyle w:val="Lienhypertexte"/>
          </w:rPr>
          <w:t>https://massifcentral.riviereterritoire-edf.com/les-offres-locatives/</w:t>
        </w:r>
      </w:hyperlink>
      <w:r w:rsidR="00616DA8" w:rsidRPr="003708D3">
        <w:rPr>
          <w:sz w:val="21"/>
          <w:szCs w:val="21"/>
        </w:rPr>
        <w:t xml:space="preserve"> </w:t>
      </w:r>
      <w:r w:rsidR="004C6374" w:rsidRPr="003708D3">
        <w:rPr>
          <w:sz w:val="21"/>
          <w:szCs w:val="21"/>
        </w:rPr>
        <w:t xml:space="preserve">du </w:t>
      </w:r>
      <w:r w:rsidR="002313E8">
        <w:rPr>
          <w:sz w:val="21"/>
          <w:szCs w:val="21"/>
        </w:rPr>
        <w:t>24</w:t>
      </w:r>
      <w:r w:rsidR="00AA0C8D">
        <w:rPr>
          <w:sz w:val="21"/>
          <w:szCs w:val="21"/>
        </w:rPr>
        <w:t>/0</w:t>
      </w:r>
      <w:r w:rsidR="002313E8">
        <w:rPr>
          <w:sz w:val="21"/>
          <w:szCs w:val="21"/>
        </w:rPr>
        <w:t>2</w:t>
      </w:r>
      <w:r w:rsidR="00AA0C8D">
        <w:rPr>
          <w:sz w:val="21"/>
          <w:szCs w:val="21"/>
        </w:rPr>
        <w:t>/202</w:t>
      </w:r>
      <w:r w:rsidR="002313E8">
        <w:rPr>
          <w:sz w:val="21"/>
          <w:szCs w:val="21"/>
        </w:rPr>
        <w:t>5</w:t>
      </w:r>
      <w:r w:rsidR="00E97D82" w:rsidRPr="003708D3">
        <w:rPr>
          <w:sz w:val="21"/>
          <w:szCs w:val="21"/>
        </w:rPr>
        <w:t xml:space="preserve"> </w:t>
      </w:r>
      <w:r w:rsidR="00616DA8" w:rsidRPr="003708D3">
        <w:rPr>
          <w:sz w:val="21"/>
          <w:szCs w:val="21"/>
        </w:rPr>
        <w:t xml:space="preserve">au </w:t>
      </w:r>
      <w:r w:rsidR="002313E8">
        <w:rPr>
          <w:sz w:val="21"/>
          <w:szCs w:val="21"/>
        </w:rPr>
        <w:t>23/02</w:t>
      </w:r>
      <w:r w:rsidR="00AA0C8D">
        <w:rPr>
          <w:sz w:val="21"/>
          <w:szCs w:val="21"/>
        </w:rPr>
        <w:t>/202</w:t>
      </w:r>
      <w:r w:rsidR="002313E8">
        <w:rPr>
          <w:sz w:val="21"/>
          <w:szCs w:val="21"/>
        </w:rPr>
        <w:t>5</w:t>
      </w:r>
      <w:r w:rsidR="004C6374" w:rsidRPr="003708D3">
        <w:rPr>
          <w:sz w:val="21"/>
          <w:szCs w:val="21"/>
        </w:rPr>
        <w:t xml:space="preserve">. </w:t>
      </w:r>
    </w:p>
    <w:p w14:paraId="621EB542" w14:textId="1785D108" w:rsidR="00A07659" w:rsidRPr="003708D3" w:rsidRDefault="00A07659" w:rsidP="00B7086B">
      <w:pPr>
        <w:spacing w:after="120"/>
        <w:jc w:val="both"/>
        <w:rPr>
          <w:sz w:val="21"/>
          <w:szCs w:val="21"/>
        </w:rPr>
      </w:pPr>
      <w:r w:rsidRPr="003708D3">
        <w:rPr>
          <w:sz w:val="21"/>
          <w:szCs w:val="21"/>
        </w:rPr>
        <w:t>Aucune manifestation d’intérêt concurrente n’ayant été exprimée au cours de la période de publication visée ci-dessus, EDF a conclu</w:t>
      </w:r>
      <w:r w:rsidR="009E0430" w:rsidRPr="003708D3">
        <w:rPr>
          <w:sz w:val="21"/>
          <w:szCs w:val="21"/>
        </w:rPr>
        <w:t xml:space="preserve"> le </w:t>
      </w:r>
      <w:r w:rsidR="002313E8">
        <w:rPr>
          <w:sz w:val="21"/>
          <w:szCs w:val="21"/>
        </w:rPr>
        <w:t>08/07/2025</w:t>
      </w:r>
      <w:r w:rsidRPr="003708D3">
        <w:rPr>
          <w:sz w:val="21"/>
          <w:szCs w:val="21"/>
        </w:rPr>
        <w:t>,</w:t>
      </w:r>
      <w:r w:rsidR="001B2EC2">
        <w:rPr>
          <w:sz w:val="21"/>
          <w:szCs w:val="21"/>
        </w:rPr>
        <w:t xml:space="preserve"> avec</w:t>
      </w:r>
      <w:r w:rsidR="002313E8">
        <w:rPr>
          <w:sz w:val="21"/>
          <w:szCs w:val="21"/>
        </w:rPr>
        <w:t xml:space="preserve"> la SARL</w:t>
      </w:r>
      <w:r w:rsidR="001B2EC2">
        <w:rPr>
          <w:sz w:val="21"/>
          <w:szCs w:val="21"/>
        </w:rPr>
        <w:t xml:space="preserve"> « </w:t>
      </w:r>
      <w:r w:rsidR="002313E8">
        <w:rPr>
          <w:sz w:val="21"/>
          <w:szCs w:val="21"/>
        </w:rPr>
        <w:t>Val d’ORNE</w:t>
      </w:r>
      <w:r w:rsidR="001B2EC2">
        <w:rPr>
          <w:sz w:val="21"/>
          <w:szCs w:val="21"/>
        </w:rPr>
        <w:t> » dont le siège social est situé</w:t>
      </w:r>
      <w:r w:rsidRPr="003708D3">
        <w:rPr>
          <w:sz w:val="21"/>
          <w:szCs w:val="21"/>
        </w:rPr>
        <w:t xml:space="preserve"> </w:t>
      </w:r>
      <w:r w:rsidR="00A654B8">
        <w:rPr>
          <w:sz w:val="21"/>
          <w:szCs w:val="21"/>
        </w:rPr>
        <w:t xml:space="preserve">à La Forge </w:t>
      </w:r>
      <w:r w:rsidR="00AA0C8D">
        <w:rPr>
          <w:sz w:val="21"/>
          <w:szCs w:val="21"/>
        </w:rPr>
        <w:t xml:space="preserve">– </w:t>
      </w:r>
      <w:r w:rsidR="00A654B8">
        <w:rPr>
          <w:sz w:val="21"/>
          <w:szCs w:val="21"/>
        </w:rPr>
        <w:t>Putanges Pont Ecrepin</w:t>
      </w:r>
      <w:r w:rsidR="00AA0C8D">
        <w:rPr>
          <w:sz w:val="21"/>
          <w:szCs w:val="21"/>
        </w:rPr>
        <w:t xml:space="preserve"> </w:t>
      </w:r>
      <w:r w:rsidR="001B2EC2">
        <w:rPr>
          <w:sz w:val="21"/>
          <w:szCs w:val="21"/>
        </w:rPr>
        <w:t xml:space="preserve">– </w:t>
      </w:r>
      <w:r w:rsidR="00A654B8">
        <w:rPr>
          <w:sz w:val="21"/>
          <w:szCs w:val="21"/>
        </w:rPr>
        <w:t>61210</w:t>
      </w:r>
      <w:r w:rsidR="00AA0C8D">
        <w:rPr>
          <w:sz w:val="21"/>
          <w:szCs w:val="21"/>
        </w:rPr>
        <w:t xml:space="preserve"> </w:t>
      </w:r>
      <w:r w:rsidR="00A654B8">
        <w:rPr>
          <w:sz w:val="21"/>
          <w:szCs w:val="21"/>
        </w:rPr>
        <w:t>PUTANGES LE LAC</w:t>
      </w:r>
      <w:r w:rsidR="001B2EC2">
        <w:rPr>
          <w:sz w:val="21"/>
          <w:szCs w:val="21"/>
        </w:rPr>
        <w:t xml:space="preserve">, </w:t>
      </w:r>
      <w:r w:rsidRPr="003708D3">
        <w:rPr>
          <w:sz w:val="21"/>
          <w:szCs w:val="21"/>
        </w:rPr>
        <w:t>sans procédure de sélection préalable, une convention d’occupation du domaine public portant sur le domaine public hyd</w:t>
      </w:r>
      <w:r w:rsidR="00616DA8" w:rsidRPr="003708D3">
        <w:rPr>
          <w:sz w:val="21"/>
          <w:szCs w:val="21"/>
        </w:rPr>
        <w:t xml:space="preserve">roélectrique de la concession de </w:t>
      </w:r>
      <w:r w:rsidR="00A654B8">
        <w:rPr>
          <w:sz w:val="21"/>
          <w:szCs w:val="21"/>
        </w:rPr>
        <w:t>RABODANGES</w:t>
      </w:r>
      <w:r w:rsidR="001B2EC2">
        <w:rPr>
          <w:sz w:val="21"/>
          <w:szCs w:val="21"/>
        </w:rPr>
        <w:t>.</w:t>
      </w:r>
    </w:p>
    <w:p w14:paraId="4F1C9B70" w14:textId="77777777" w:rsidR="00A07659" w:rsidRPr="003708D3" w:rsidRDefault="00A07659" w:rsidP="00B7086B">
      <w:pPr>
        <w:spacing w:after="120"/>
        <w:jc w:val="both"/>
        <w:rPr>
          <w:sz w:val="21"/>
          <w:szCs w:val="21"/>
        </w:rPr>
      </w:pPr>
    </w:p>
    <w:p w14:paraId="6C3F4D48" w14:textId="508791FE" w:rsidR="005C15BD" w:rsidRPr="00616DA8" w:rsidRDefault="00A07659" w:rsidP="00616DA8">
      <w:pPr>
        <w:spacing w:after="120"/>
        <w:jc w:val="both"/>
        <w:rPr>
          <w:sz w:val="21"/>
          <w:szCs w:val="21"/>
        </w:rPr>
      </w:pPr>
      <w:r w:rsidRPr="003708D3">
        <w:rPr>
          <w:sz w:val="21"/>
          <w:szCs w:val="21"/>
        </w:rPr>
        <w:t xml:space="preserve">Le présent avis sera publié sur le site Internet </w:t>
      </w:r>
      <w:hyperlink r:id="rId12" w:history="1">
        <w:r w:rsidR="00A654B8" w:rsidRPr="002313E8">
          <w:rPr>
            <w:rStyle w:val="Lienhypertexte"/>
          </w:rPr>
          <w:t>https://massifcentral.riviereterritoire-edf.com/les-offres-locatives/</w:t>
        </w:r>
      </w:hyperlink>
      <w:r>
        <w:rPr>
          <w:sz w:val="21"/>
          <w:szCs w:val="21"/>
        </w:rPr>
        <w:t xml:space="preserve"> pour une durée de deux mois courant à compter du </w:t>
      </w:r>
      <w:r w:rsidR="00A654B8">
        <w:rPr>
          <w:sz w:val="21"/>
          <w:szCs w:val="21"/>
        </w:rPr>
        <w:t>1</w:t>
      </w:r>
      <w:r w:rsidR="00160296">
        <w:rPr>
          <w:sz w:val="21"/>
          <w:szCs w:val="21"/>
        </w:rPr>
        <w:t>8</w:t>
      </w:r>
      <w:r w:rsidR="00AA0C8D">
        <w:rPr>
          <w:sz w:val="21"/>
          <w:szCs w:val="21"/>
        </w:rPr>
        <w:t>/0</w:t>
      </w:r>
      <w:r w:rsidR="00160296">
        <w:rPr>
          <w:sz w:val="21"/>
          <w:szCs w:val="21"/>
        </w:rPr>
        <w:t>3</w:t>
      </w:r>
      <w:r w:rsidR="00AA0C8D">
        <w:rPr>
          <w:sz w:val="21"/>
          <w:szCs w:val="21"/>
        </w:rPr>
        <w:t>/202</w:t>
      </w:r>
      <w:r w:rsidR="00160296">
        <w:rPr>
          <w:sz w:val="21"/>
          <w:szCs w:val="21"/>
        </w:rPr>
        <w:t>6</w:t>
      </w:r>
      <w:r w:rsidRPr="00446451">
        <w:rPr>
          <w:sz w:val="21"/>
          <w:szCs w:val="21"/>
        </w:rPr>
        <w:t>.</w:t>
      </w:r>
    </w:p>
    <w:sectPr w:rsidR="005C15BD" w:rsidRPr="00616DA8" w:rsidSect="00B708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B1DD" w14:textId="77777777" w:rsidR="00D8744C" w:rsidRDefault="00D8744C" w:rsidP="00A53C8E">
      <w:pPr>
        <w:spacing w:after="0" w:line="240" w:lineRule="auto"/>
      </w:pPr>
      <w:r>
        <w:separator/>
      </w:r>
    </w:p>
  </w:endnote>
  <w:endnote w:type="continuationSeparator" w:id="0">
    <w:p w14:paraId="5BEA0966" w14:textId="77777777" w:rsidR="00D8744C" w:rsidRDefault="00D8744C" w:rsidP="00A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A86" w14:textId="77777777" w:rsidR="00E97D82" w:rsidRDefault="00E97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405430"/>
      <w:docPartObj>
        <w:docPartGallery w:val="Page Numbers (Bottom of Page)"/>
        <w:docPartUnique/>
      </w:docPartObj>
    </w:sdtPr>
    <w:sdtEndPr/>
    <w:sdtContent>
      <w:p w14:paraId="32A50363" w14:textId="77777777" w:rsidR="004C6374" w:rsidRDefault="004C63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0D">
          <w:rPr>
            <w:noProof/>
          </w:rPr>
          <w:t>1</w:t>
        </w:r>
        <w:r>
          <w:fldChar w:fldCharType="end"/>
        </w:r>
      </w:p>
    </w:sdtContent>
  </w:sdt>
  <w:p w14:paraId="7F7FC1C8" w14:textId="77777777" w:rsidR="004C6374" w:rsidRDefault="004C63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83A8" w14:textId="77777777" w:rsidR="00E97D82" w:rsidRDefault="00E97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81E9" w14:textId="77777777" w:rsidR="00D8744C" w:rsidRDefault="00D8744C" w:rsidP="00A53C8E">
      <w:pPr>
        <w:spacing w:after="0" w:line="240" w:lineRule="auto"/>
      </w:pPr>
      <w:r>
        <w:separator/>
      </w:r>
    </w:p>
  </w:footnote>
  <w:footnote w:type="continuationSeparator" w:id="0">
    <w:p w14:paraId="7446D619" w14:textId="77777777" w:rsidR="00D8744C" w:rsidRDefault="00D8744C" w:rsidP="00A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D396" w14:textId="77777777" w:rsidR="00E97D82" w:rsidRDefault="00E97D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688F" w14:textId="77777777" w:rsidR="004C6374" w:rsidRDefault="004C6374">
    <w:pPr>
      <w:pStyle w:val="En-tte"/>
    </w:pPr>
    <w:r>
      <w:rPr>
        <w:noProof/>
        <w:lang w:eastAsia="fr-FR"/>
      </w:rPr>
      <w:drawing>
        <wp:inline distT="0" distB="0" distL="0" distR="0" wp14:anchorId="4DD0EFE9" wp14:editId="63908B0B">
          <wp:extent cx="1176655" cy="652145"/>
          <wp:effectExtent l="0" t="0" r="444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ED8" w14:textId="77777777" w:rsidR="00E97D82" w:rsidRDefault="00E97D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38C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64D2D"/>
    <w:multiLevelType w:val="multilevel"/>
    <w:tmpl w:val="F8D25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77F6"/>
    <w:multiLevelType w:val="hybridMultilevel"/>
    <w:tmpl w:val="BDBA25A2"/>
    <w:lvl w:ilvl="0" w:tplc="48D2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689"/>
    <w:multiLevelType w:val="multilevel"/>
    <w:tmpl w:val="16423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BA6F5C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6727DE"/>
    <w:multiLevelType w:val="multilevel"/>
    <w:tmpl w:val="E146E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314D26"/>
    <w:multiLevelType w:val="multilevel"/>
    <w:tmpl w:val="FF7487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0116A2"/>
    <w:multiLevelType w:val="hybridMultilevel"/>
    <w:tmpl w:val="1554A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B51"/>
    <w:multiLevelType w:val="hybridMultilevel"/>
    <w:tmpl w:val="8EDE5782"/>
    <w:lvl w:ilvl="0" w:tplc="ED1E40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C13"/>
    <w:multiLevelType w:val="hybridMultilevel"/>
    <w:tmpl w:val="0B8C6DF0"/>
    <w:lvl w:ilvl="0" w:tplc="CF50D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A60"/>
    <w:multiLevelType w:val="hybridMultilevel"/>
    <w:tmpl w:val="26A629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151A7"/>
    <w:multiLevelType w:val="hybridMultilevel"/>
    <w:tmpl w:val="DDF6A870"/>
    <w:lvl w:ilvl="0" w:tplc="E948EBC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3DBA"/>
    <w:multiLevelType w:val="hybridMultilevel"/>
    <w:tmpl w:val="7D6646AC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E1E6D18"/>
    <w:multiLevelType w:val="multilevel"/>
    <w:tmpl w:val="12A0D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7D2DD2"/>
    <w:multiLevelType w:val="multilevel"/>
    <w:tmpl w:val="40628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8456CCA"/>
    <w:multiLevelType w:val="hybridMultilevel"/>
    <w:tmpl w:val="E2F0B99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940F78"/>
    <w:multiLevelType w:val="hybridMultilevel"/>
    <w:tmpl w:val="C088C2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0219B5"/>
    <w:multiLevelType w:val="hybridMultilevel"/>
    <w:tmpl w:val="BA8296E6"/>
    <w:lvl w:ilvl="0" w:tplc="6F3EF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2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A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80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8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1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24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8A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FE1735"/>
    <w:multiLevelType w:val="hybridMultilevel"/>
    <w:tmpl w:val="9286AC4E"/>
    <w:lvl w:ilvl="0" w:tplc="B5AC1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63656"/>
    <w:multiLevelType w:val="multilevel"/>
    <w:tmpl w:val="6594738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59704C"/>
    <w:multiLevelType w:val="hybridMultilevel"/>
    <w:tmpl w:val="373AF6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3262"/>
    <w:multiLevelType w:val="hybridMultilevel"/>
    <w:tmpl w:val="0D84CDE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C010A0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EF295C"/>
    <w:multiLevelType w:val="hybridMultilevel"/>
    <w:tmpl w:val="E6888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136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E80905"/>
    <w:multiLevelType w:val="hybridMultilevel"/>
    <w:tmpl w:val="70FE2B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2707C"/>
    <w:multiLevelType w:val="hybridMultilevel"/>
    <w:tmpl w:val="23F4B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4123"/>
    <w:multiLevelType w:val="multilevel"/>
    <w:tmpl w:val="36863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56B2A"/>
    <w:multiLevelType w:val="hybridMultilevel"/>
    <w:tmpl w:val="54EEB78A"/>
    <w:lvl w:ilvl="0" w:tplc="34422E80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A75E8C"/>
    <w:multiLevelType w:val="hybridMultilevel"/>
    <w:tmpl w:val="04187A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5C720C"/>
    <w:multiLevelType w:val="multilevel"/>
    <w:tmpl w:val="F69A00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3C4A8F"/>
    <w:multiLevelType w:val="hybridMultilevel"/>
    <w:tmpl w:val="34620E30"/>
    <w:lvl w:ilvl="0" w:tplc="00702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F0339"/>
    <w:multiLevelType w:val="hybridMultilevel"/>
    <w:tmpl w:val="C6AEB790"/>
    <w:lvl w:ilvl="0" w:tplc="131EEC44">
      <w:start w:val="1"/>
      <w:numFmt w:val="bullet"/>
      <w:lvlText w:val="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3" w15:restartNumberingAfterBreak="0">
    <w:nsid w:val="73723CCC"/>
    <w:multiLevelType w:val="hybridMultilevel"/>
    <w:tmpl w:val="AA785AC0"/>
    <w:lvl w:ilvl="0" w:tplc="7822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066F"/>
    <w:multiLevelType w:val="hybridMultilevel"/>
    <w:tmpl w:val="D02E1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01591"/>
    <w:multiLevelType w:val="multilevel"/>
    <w:tmpl w:val="25EC44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1352BD"/>
    <w:multiLevelType w:val="hybridMultilevel"/>
    <w:tmpl w:val="DF905BB0"/>
    <w:lvl w:ilvl="0" w:tplc="CBEC9D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65DBC"/>
    <w:multiLevelType w:val="multilevel"/>
    <w:tmpl w:val="504029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CE7C59"/>
    <w:multiLevelType w:val="multilevel"/>
    <w:tmpl w:val="6D26A6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9B6C4F"/>
    <w:multiLevelType w:val="multilevel"/>
    <w:tmpl w:val="E146EB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C6458C"/>
    <w:multiLevelType w:val="hybridMultilevel"/>
    <w:tmpl w:val="76E0D336"/>
    <w:lvl w:ilvl="0" w:tplc="1FF41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923273">
    <w:abstractNumId w:val="22"/>
  </w:num>
  <w:num w:numId="2" w16cid:durableId="1160543394">
    <w:abstractNumId w:val="11"/>
  </w:num>
  <w:num w:numId="3" w16cid:durableId="74325196">
    <w:abstractNumId w:val="40"/>
  </w:num>
  <w:num w:numId="4" w16cid:durableId="1420637461">
    <w:abstractNumId w:val="5"/>
  </w:num>
  <w:num w:numId="5" w16cid:durableId="1514346290">
    <w:abstractNumId w:val="31"/>
  </w:num>
  <w:num w:numId="6" w16cid:durableId="1344672242">
    <w:abstractNumId w:val="18"/>
  </w:num>
  <w:num w:numId="7" w16cid:durableId="1009986463">
    <w:abstractNumId w:val="8"/>
  </w:num>
  <w:num w:numId="8" w16cid:durableId="2137985559">
    <w:abstractNumId w:val="34"/>
  </w:num>
  <w:num w:numId="9" w16cid:durableId="108670434">
    <w:abstractNumId w:val="6"/>
  </w:num>
  <w:num w:numId="10" w16cid:durableId="1332218338">
    <w:abstractNumId w:val="28"/>
  </w:num>
  <w:num w:numId="11" w16cid:durableId="1159225765">
    <w:abstractNumId w:val="29"/>
  </w:num>
  <w:num w:numId="12" w16cid:durableId="161627517">
    <w:abstractNumId w:val="19"/>
  </w:num>
  <w:num w:numId="13" w16cid:durableId="1862359636">
    <w:abstractNumId w:val="20"/>
  </w:num>
  <w:num w:numId="14" w16cid:durableId="864754027">
    <w:abstractNumId w:val="17"/>
  </w:num>
  <w:num w:numId="15" w16cid:durableId="249236221">
    <w:abstractNumId w:val="32"/>
  </w:num>
  <w:num w:numId="16" w16cid:durableId="1385525573">
    <w:abstractNumId w:val="2"/>
  </w:num>
  <w:num w:numId="17" w16cid:durableId="1751078006">
    <w:abstractNumId w:val="36"/>
  </w:num>
  <w:num w:numId="18" w16cid:durableId="1684162207">
    <w:abstractNumId w:val="39"/>
  </w:num>
  <w:num w:numId="19" w16cid:durableId="1179269802">
    <w:abstractNumId w:val="27"/>
  </w:num>
  <w:num w:numId="20" w16cid:durableId="731394449">
    <w:abstractNumId w:val="24"/>
  </w:num>
  <w:num w:numId="21" w16cid:durableId="116146166">
    <w:abstractNumId w:val="14"/>
  </w:num>
  <w:num w:numId="22" w16cid:durableId="936402842">
    <w:abstractNumId w:val="16"/>
  </w:num>
  <w:num w:numId="23" w16cid:durableId="1184899378">
    <w:abstractNumId w:val="38"/>
  </w:num>
  <w:num w:numId="24" w16cid:durableId="1673794637">
    <w:abstractNumId w:val="26"/>
  </w:num>
  <w:num w:numId="25" w16cid:durableId="2055078709">
    <w:abstractNumId w:val="3"/>
  </w:num>
  <w:num w:numId="26" w16cid:durableId="1755516396">
    <w:abstractNumId w:val="12"/>
  </w:num>
  <w:num w:numId="27" w16cid:durableId="713697717">
    <w:abstractNumId w:val="37"/>
  </w:num>
  <w:num w:numId="28" w16cid:durableId="1919173496">
    <w:abstractNumId w:val="4"/>
  </w:num>
  <w:num w:numId="29" w16cid:durableId="1298335264">
    <w:abstractNumId w:val="0"/>
  </w:num>
  <w:num w:numId="30" w16cid:durableId="208686087">
    <w:abstractNumId w:val="35"/>
  </w:num>
  <w:num w:numId="31" w16cid:durableId="1621260708">
    <w:abstractNumId w:val="7"/>
  </w:num>
  <w:num w:numId="32" w16cid:durableId="306740215">
    <w:abstractNumId w:val="9"/>
  </w:num>
  <w:num w:numId="33" w16cid:durableId="1589994488">
    <w:abstractNumId w:val="25"/>
  </w:num>
  <w:num w:numId="34" w16cid:durableId="433289062">
    <w:abstractNumId w:val="33"/>
  </w:num>
  <w:num w:numId="35" w16cid:durableId="1056129423">
    <w:abstractNumId w:val="15"/>
  </w:num>
  <w:num w:numId="36" w16cid:durableId="1389844381">
    <w:abstractNumId w:val="13"/>
  </w:num>
  <w:num w:numId="37" w16cid:durableId="1660037779">
    <w:abstractNumId w:val="1"/>
  </w:num>
  <w:num w:numId="38" w16cid:durableId="574054139">
    <w:abstractNumId w:val="30"/>
  </w:num>
  <w:num w:numId="39" w16cid:durableId="457844284">
    <w:abstractNumId w:val="10"/>
  </w:num>
  <w:num w:numId="40" w16cid:durableId="872572596">
    <w:abstractNumId w:val="21"/>
  </w:num>
  <w:num w:numId="41" w16cid:durableId="1405033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F1"/>
    <w:rsid w:val="00001D27"/>
    <w:rsid w:val="00011007"/>
    <w:rsid w:val="00020EE0"/>
    <w:rsid w:val="000227A3"/>
    <w:rsid w:val="000227AF"/>
    <w:rsid w:val="000229CD"/>
    <w:rsid w:val="00025C4C"/>
    <w:rsid w:val="000424E9"/>
    <w:rsid w:val="0004356B"/>
    <w:rsid w:val="000536F5"/>
    <w:rsid w:val="00057722"/>
    <w:rsid w:val="00063D5F"/>
    <w:rsid w:val="000A2F36"/>
    <w:rsid w:val="000A4DBD"/>
    <w:rsid w:val="000C2771"/>
    <w:rsid w:val="000C7101"/>
    <w:rsid w:val="000E321B"/>
    <w:rsid w:val="000F07BF"/>
    <w:rsid w:val="001006F1"/>
    <w:rsid w:val="00103F2D"/>
    <w:rsid w:val="00105BBA"/>
    <w:rsid w:val="00107116"/>
    <w:rsid w:val="0012671B"/>
    <w:rsid w:val="001320C2"/>
    <w:rsid w:val="00143E2E"/>
    <w:rsid w:val="00145FC0"/>
    <w:rsid w:val="0015131E"/>
    <w:rsid w:val="00160296"/>
    <w:rsid w:val="0016212C"/>
    <w:rsid w:val="0017211F"/>
    <w:rsid w:val="001744A6"/>
    <w:rsid w:val="00174975"/>
    <w:rsid w:val="00180575"/>
    <w:rsid w:val="00186E66"/>
    <w:rsid w:val="00192F76"/>
    <w:rsid w:val="00193B07"/>
    <w:rsid w:val="001A2660"/>
    <w:rsid w:val="001B0A45"/>
    <w:rsid w:val="001B224F"/>
    <w:rsid w:val="001B2EC2"/>
    <w:rsid w:val="001B452E"/>
    <w:rsid w:val="001E03FD"/>
    <w:rsid w:val="001E1580"/>
    <w:rsid w:val="001E3268"/>
    <w:rsid w:val="00214E8C"/>
    <w:rsid w:val="002236C0"/>
    <w:rsid w:val="00223AF5"/>
    <w:rsid w:val="002311BF"/>
    <w:rsid w:val="002313E8"/>
    <w:rsid w:val="002369D9"/>
    <w:rsid w:val="002462F5"/>
    <w:rsid w:val="00254F89"/>
    <w:rsid w:val="00263BF6"/>
    <w:rsid w:val="00263D95"/>
    <w:rsid w:val="002702F7"/>
    <w:rsid w:val="00275891"/>
    <w:rsid w:val="00276B3F"/>
    <w:rsid w:val="0028356B"/>
    <w:rsid w:val="00293721"/>
    <w:rsid w:val="00295A44"/>
    <w:rsid w:val="002A5EFA"/>
    <w:rsid w:val="002B1EC7"/>
    <w:rsid w:val="002B6EE7"/>
    <w:rsid w:val="002B7769"/>
    <w:rsid w:val="002C05F8"/>
    <w:rsid w:val="002C256E"/>
    <w:rsid w:val="002C3DD1"/>
    <w:rsid w:val="002F02CD"/>
    <w:rsid w:val="002F4184"/>
    <w:rsid w:val="00316F51"/>
    <w:rsid w:val="0032090B"/>
    <w:rsid w:val="00324C59"/>
    <w:rsid w:val="003276B4"/>
    <w:rsid w:val="00337D35"/>
    <w:rsid w:val="00341782"/>
    <w:rsid w:val="0034346C"/>
    <w:rsid w:val="003438C9"/>
    <w:rsid w:val="003469C6"/>
    <w:rsid w:val="00347082"/>
    <w:rsid w:val="0034717D"/>
    <w:rsid w:val="00347A50"/>
    <w:rsid w:val="00352510"/>
    <w:rsid w:val="0035297E"/>
    <w:rsid w:val="00354D51"/>
    <w:rsid w:val="0036077A"/>
    <w:rsid w:val="003708D3"/>
    <w:rsid w:val="00374CBE"/>
    <w:rsid w:val="00383D5F"/>
    <w:rsid w:val="00384870"/>
    <w:rsid w:val="003904F8"/>
    <w:rsid w:val="003A4CAA"/>
    <w:rsid w:val="003B1EAF"/>
    <w:rsid w:val="003B57FA"/>
    <w:rsid w:val="003B7C62"/>
    <w:rsid w:val="003E30A6"/>
    <w:rsid w:val="003F1254"/>
    <w:rsid w:val="00401334"/>
    <w:rsid w:val="00414FFA"/>
    <w:rsid w:val="0042025E"/>
    <w:rsid w:val="00422059"/>
    <w:rsid w:val="00425CC2"/>
    <w:rsid w:val="00437700"/>
    <w:rsid w:val="00446451"/>
    <w:rsid w:val="00456BAE"/>
    <w:rsid w:val="00466BC4"/>
    <w:rsid w:val="00475959"/>
    <w:rsid w:val="0048030C"/>
    <w:rsid w:val="00484274"/>
    <w:rsid w:val="004A1315"/>
    <w:rsid w:val="004A2272"/>
    <w:rsid w:val="004A3776"/>
    <w:rsid w:val="004C6374"/>
    <w:rsid w:val="004D26FE"/>
    <w:rsid w:val="004D5AF7"/>
    <w:rsid w:val="004E13FC"/>
    <w:rsid w:val="004E52BF"/>
    <w:rsid w:val="004E7363"/>
    <w:rsid w:val="00500DDA"/>
    <w:rsid w:val="00500F1F"/>
    <w:rsid w:val="005035F1"/>
    <w:rsid w:val="005036E6"/>
    <w:rsid w:val="00510FFF"/>
    <w:rsid w:val="00522DDC"/>
    <w:rsid w:val="0053129D"/>
    <w:rsid w:val="00551D43"/>
    <w:rsid w:val="00557E49"/>
    <w:rsid w:val="005650B1"/>
    <w:rsid w:val="00567995"/>
    <w:rsid w:val="00570BAE"/>
    <w:rsid w:val="0059010D"/>
    <w:rsid w:val="00590533"/>
    <w:rsid w:val="005A4333"/>
    <w:rsid w:val="005A5EAE"/>
    <w:rsid w:val="005B5569"/>
    <w:rsid w:val="005C10D4"/>
    <w:rsid w:val="005C15BD"/>
    <w:rsid w:val="005C73ED"/>
    <w:rsid w:val="005D2DE0"/>
    <w:rsid w:val="005D3472"/>
    <w:rsid w:val="005D6ADD"/>
    <w:rsid w:val="005E3E3D"/>
    <w:rsid w:val="005F5848"/>
    <w:rsid w:val="005F632D"/>
    <w:rsid w:val="00612F3B"/>
    <w:rsid w:val="00614234"/>
    <w:rsid w:val="00616DA8"/>
    <w:rsid w:val="00635BEC"/>
    <w:rsid w:val="00656085"/>
    <w:rsid w:val="00662B21"/>
    <w:rsid w:val="00683931"/>
    <w:rsid w:val="00685459"/>
    <w:rsid w:val="00692435"/>
    <w:rsid w:val="006935C9"/>
    <w:rsid w:val="00695695"/>
    <w:rsid w:val="006A1E03"/>
    <w:rsid w:val="006A3CE4"/>
    <w:rsid w:val="006A7636"/>
    <w:rsid w:val="006B3744"/>
    <w:rsid w:val="006C161E"/>
    <w:rsid w:val="006D14E1"/>
    <w:rsid w:val="006D1BD9"/>
    <w:rsid w:val="006D67CC"/>
    <w:rsid w:val="006F1408"/>
    <w:rsid w:val="006F22B7"/>
    <w:rsid w:val="006F3B17"/>
    <w:rsid w:val="006F3F1C"/>
    <w:rsid w:val="006F458F"/>
    <w:rsid w:val="00702FC0"/>
    <w:rsid w:val="00704A93"/>
    <w:rsid w:val="00711CCA"/>
    <w:rsid w:val="00713533"/>
    <w:rsid w:val="0072388E"/>
    <w:rsid w:val="007601B5"/>
    <w:rsid w:val="00761650"/>
    <w:rsid w:val="007642F7"/>
    <w:rsid w:val="0077464F"/>
    <w:rsid w:val="0077569A"/>
    <w:rsid w:val="0077632F"/>
    <w:rsid w:val="00777AF2"/>
    <w:rsid w:val="0078231B"/>
    <w:rsid w:val="007A00A5"/>
    <w:rsid w:val="007A3D9B"/>
    <w:rsid w:val="007B47A5"/>
    <w:rsid w:val="007B7A24"/>
    <w:rsid w:val="007C177C"/>
    <w:rsid w:val="007D01DD"/>
    <w:rsid w:val="007E1D44"/>
    <w:rsid w:val="007E4731"/>
    <w:rsid w:val="007F1C4F"/>
    <w:rsid w:val="007F2058"/>
    <w:rsid w:val="007F759A"/>
    <w:rsid w:val="00831DF4"/>
    <w:rsid w:val="0083362F"/>
    <w:rsid w:val="00841F59"/>
    <w:rsid w:val="00843089"/>
    <w:rsid w:val="00843A7F"/>
    <w:rsid w:val="00844D10"/>
    <w:rsid w:val="00847442"/>
    <w:rsid w:val="00852751"/>
    <w:rsid w:val="0085745B"/>
    <w:rsid w:val="00857930"/>
    <w:rsid w:val="00867E1A"/>
    <w:rsid w:val="00875D5C"/>
    <w:rsid w:val="00876B28"/>
    <w:rsid w:val="0087736F"/>
    <w:rsid w:val="00883F62"/>
    <w:rsid w:val="008904F7"/>
    <w:rsid w:val="00891A12"/>
    <w:rsid w:val="008A3BA7"/>
    <w:rsid w:val="008B1DA6"/>
    <w:rsid w:val="008B2991"/>
    <w:rsid w:val="008B37F7"/>
    <w:rsid w:val="008B748E"/>
    <w:rsid w:val="008D5975"/>
    <w:rsid w:val="008D6227"/>
    <w:rsid w:val="008F1BD2"/>
    <w:rsid w:val="00902E7B"/>
    <w:rsid w:val="00906F19"/>
    <w:rsid w:val="00912E3E"/>
    <w:rsid w:val="00917593"/>
    <w:rsid w:val="00963828"/>
    <w:rsid w:val="00964DFB"/>
    <w:rsid w:val="00965165"/>
    <w:rsid w:val="009677F6"/>
    <w:rsid w:val="00967986"/>
    <w:rsid w:val="00995E5F"/>
    <w:rsid w:val="009962AF"/>
    <w:rsid w:val="009C1D9D"/>
    <w:rsid w:val="009E0430"/>
    <w:rsid w:val="009E6DDE"/>
    <w:rsid w:val="009E6E3F"/>
    <w:rsid w:val="009F59D9"/>
    <w:rsid w:val="00A07659"/>
    <w:rsid w:val="00A14C63"/>
    <w:rsid w:val="00A24555"/>
    <w:rsid w:val="00A33556"/>
    <w:rsid w:val="00A343BD"/>
    <w:rsid w:val="00A44249"/>
    <w:rsid w:val="00A46604"/>
    <w:rsid w:val="00A53C8E"/>
    <w:rsid w:val="00A61715"/>
    <w:rsid w:val="00A654B8"/>
    <w:rsid w:val="00A6694E"/>
    <w:rsid w:val="00A755A2"/>
    <w:rsid w:val="00A76AC5"/>
    <w:rsid w:val="00A800C5"/>
    <w:rsid w:val="00A805C2"/>
    <w:rsid w:val="00A84123"/>
    <w:rsid w:val="00A85E10"/>
    <w:rsid w:val="00A96B64"/>
    <w:rsid w:val="00A97994"/>
    <w:rsid w:val="00A97995"/>
    <w:rsid w:val="00A97E7D"/>
    <w:rsid w:val="00AA0C8D"/>
    <w:rsid w:val="00AB147D"/>
    <w:rsid w:val="00AB7E31"/>
    <w:rsid w:val="00AC065F"/>
    <w:rsid w:val="00AC463C"/>
    <w:rsid w:val="00AC4D00"/>
    <w:rsid w:val="00AD1F0F"/>
    <w:rsid w:val="00AE0A65"/>
    <w:rsid w:val="00AE0E79"/>
    <w:rsid w:val="00AF28E8"/>
    <w:rsid w:val="00AF6167"/>
    <w:rsid w:val="00B0143B"/>
    <w:rsid w:val="00B3171A"/>
    <w:rsid w:val="00B379C0"/>
    <w:rsid w:val="00B510C1"/>
    <w:rsid w:val="00B7086B"/>
    <w:rsid w:val="00B71BEE"/>
    <w:rsid w:val="00B75F82"/>
    <w:rsid w:val="00B7677E"/>
    <w:rsid w:val="00B91860"/>
    <w:rsid w:val="00BD3ED5"/>
    <w:rsid w:val="00BD4BB4"/>
    <w:rsid w:val="00BD528B"/>
    <w:rsid w:val="00BE48A5"/>
    <w:rsid w:val="00BE725F"/>
    <w:rsid w:val="00BF51AE"/>
    <w:rsid w:val="00C014AB"/>
    <w:rsid w:val="00C1035A"/>
    <w:rsid w:val="00C23CD2"/>
    <w:rsid w:val="00C27EED"/>
    <w:rsid w:val="00C36AC2"/>
    <w:rsid w:val="00C419E9"/>
    <w:rsid w:val="00C42BC5"/>
    <w:rsid w:val="00C53D31"/>
    <w:rsid w:val="00C6304B"/>
    <w:rsid w:val="00C64010"/>
    <w:rsid w:val="00C77BCA"/>
    <w:rsid w:val="00C966B4"/>
    <w:rsid w:val="00CA2F31"/>
    <w:rsid w:val="00CB2342"/>
    <w:rsid w:val="00CB4426"/>
    <w:rsid w:val="00CC310D"/>
    <w:rsid w:val="00CD16A7"/>
    <w:rsid w:val="00CE61AE"/>
    <w:rsid w:val="00CE6D40"/>
    <w:rsid w:val="00CF1693"/>
    <w:rsid w:val="00CF20F0"/>
    <w:rsid w:val="00CF5CAE"/>
    <w:rsid w:val="00CF5CCA"/>
    <w:rsid w:val="00D04949"/>
    <w:rsid w:val="00D2176F"/>
    <w:rsid w:val="00D26FFD"/>
    <w:rsid w:val="00D30C8C"/>
    <w:rsid w:val="00D30DB3"/>
    <w:rsid w:val="00D45A20"/>
    <w:rsid w:val="00D51B6B"/>
    <w:rsid w:val="00D6017C"/>
    <w:rsid w:val="00D77ADF"/>
    <w:rsid w:val="00D8455F"/>
    <w:rsid w:val="00D84BD0"/>
    <w:rsid w:val="00D8744C"/>
    <w:rsid w:val="00D87A5B"/>
    <w:rsid w:val="00D87D08"/>
    <w:rsid w:val="00D900FB"/>
    <w:rsid w:val="00D94A86"/>
    <w:rsid w:val="00D94C28"/>
    <w:rsid w:val="00DA0875"/>
    <w:rsid w:val="00DA3583"/>
    <w:rsid w:val="00DA657D"/>
    <w:rsid w:val="00DB127F"/>
    <w:rsid w:val="00DC5121"/>
    <w:rsid w:val="00DD0058"/>
    <w:rsid w:val="00DD5FA0"/>
    <w:rsid w:val="00DD7901"/>
    <w:rsid w:val="00E01E2B"/>
    <w:rsid w:val="00E0474C"/>
    <w:rsid w:val="00E0611E"/>
    <w:rsid w:val="00E276D7"/>
    <w:rsid w:val="00E336B6"/>
    <w:rsid w:val="00E35E95"/>
    <w:rsid w:val="00E40AEF"/>
    <w:rsid w:val="00E44188"/>
    <w:rsid w:val="00E46F00"/>
    <w:rsid w:val="00E552B6"/>
    <w:rsid w:val="00E657AA"/>
    <w:rsid w:val="00E663A7"/>
    <w:rsid w:val="00E74D9F"/>
    <w:rsid w:val="00E75611"/>
    <w:rsid w:val="00E75D11"/>
    <w:rsid w:val="00E8099C"/>
    <w:rsid w:val="00E847C2"/>
    <w:rsid w:val="00E933B4"/>
    <w:rsid w:val="00E966E4"/>
    <w:rsid w:val="00E97D82"/>
    <w:rsid w:val="00EA4B4C"/>
    <w:rsid w:val="00EA60F5"/>
    <w:rsid w:val="00EB3DCE"/>
    <w:rsid w:val="00EC0C5A"/>
    <w:rsid w:val="00EC6CCF"/>
    <w:rsid w:val="00EC6DDD"/>
    <w:rsid w:val="00ED16C3"/>
    <w:rsid w:val="00EE63B5"/>
    <w:rsid w:val="00EE7ED0"/>
    <w:rsid w:val="00EF2180"/>
    <w:rsid w:val="00EF61B1"/>
    <w:rsid w:val="00EF6CAF"/>
    <w:rsid w:val="00EF6D44"/>
    <w:rsid w:val="00F0578C"/>
    <w:rsid w:val="00F107B8"/>
    <w:rsid w:val="00F120B4"/>
    <w:rsid w:val="00F14758"/>
    <w:rsid w:val="00F15CD1"/>
    <w:rsid w:val="00F17469"/>
    <w:rsid w:val="00F23760"/>
    <w:rsid w:val="00F60945"/>
    <w:rsid w:val="00F61EC9"/>
    <w:rsid w:val="00F64A0B"/>
    <w:rsid w:val="00F7338B"/>
    <w:rsid w:val="00F75632"/>
    <w:rsid w:val="00F8600A"/>
    <w:rsid w:val="00F9624F"/>
    <w:rsid w:val="00F96257"/>
    <w:rsid w:val="00FA33C9"/>
    <w:rsid w:val="00FA7EF4"/>
    <w:rsid w:val="00FB0DCA"/>
    <w:rsid w:val="00FB3A9F"/>
    <w:rsid w:val="00FB555E"/>
    <w:rsid w:val="00FC0D12"/>
    <w:rsid w:val="00FC46A6"/>
    <w:rsid w:val="00FD414D"/>
    <w:rsid w:val="00FE3B6E"/>
    <w:rsid w:val="00FE72F5"/>
    <w:rsid w:val="00FE77B7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8737AF"/>
  <w15:docId w15:val="{4370E078-8068-4547-AA15-2C393AE8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5E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5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F3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F1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F1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F3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408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CD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F1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C8E"/>
  </w:style>
  <w:style w:type="paragraph" w:styleId="Pieddepage">
    <w:name w:val="footer"/>
    <w:basedOn w:val="Normal"/>
    <w:link w:val="PieddepageCar"/>
    <w:uiPriority w:val="99"/>
    <w:unhideWhenUsed/>
    <w:rsid w:val="00A5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C8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E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E49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E13FC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158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58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E158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F632D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5F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5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120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6304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sifcentral.riviereterritoire-edf.com/les-offres-locatives/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ifcentral.riviereterritoire-edf.com/les-offres-locatives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i_x00e8_re xmlns="d3b9a035-740a-452c-9fb7-17df166fde54">1</Fili_x00e8_re>
    <IconOverlay xmlns="http://schemas.microsoft.com/sharepoint/v4" xsi:nil="true"/>
    <Convention xmlns="d3b9a035-740a-452c-9fb7-17df166fde54" xsi:nil="true"/>
    <DocumentSetDescription xmlns="http://schemas.microsoft.com/sharepoint/v3" xsi:nil="true"/>
    <Th_x00e8_me xmlns="d3b9a035-740a-452c-9fb7-17df166fde54">10</Th_x00e8_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6ECF8F6538842924DB857645612EC" ma:contentTypeVersion="6" ma:contentTypeDescription="Crée un document." ma:contentTypeScope="" ma:versionID="85ff84531dd2792f2fe9b94593368345">
  <xsd:schema xmlns:xsd="http://www.w3.org/2001/XMLSchema" xmlns:xs="http://www.w3.org/2001/XMLSchema" xmlns:p="http://schemas.microsoft.com/office/2006/metadata/properties" xmlns:ns1="http://schemas.microsoft.com/sharepoint/v3" xmlns:ns2="d3b9a035-740a-452c-9fb7-17df166fde54" xmlns:ns3="http://schemas.microsoft.com/sharepoint/v4" targetNamespace="http://schemas.microsoft.com/office/2006/metadata/properties" ma:root="true" ma:fieldsID="59865ba780663634e07c2ab6a7127659" ns1:_="" ns2:_="" ns3:_="">
    <xsd:import namespace="http://schemas.microsoft.com/sharepoint/v3"/>
    <xsd:import namespace="d3b9a035-740a-452c-9fb7-17df166fde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i_x00e8_re"/>
                <xsd:element ref="ns2:Th_x00e8_me"/>
                <xsd:element ref="ns1:DocumentSetDescription" minOccurs="0"/>
                <xsd:element ref="ns3:IconOverlay" minOccurs="0"/>
                <xsd:element ref="ns2:Conv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9a035-740a-452c-9fb7-17df166fde54" elementFormDefault="qualified">
    <xsd:import namespace="http://schemas.microsoft.com/office/2006/documentManagement/types"/>
    <xsd:import namespace="http://schemas.microsoft.com/office/infopath/2007/PartnerControls"/>
    <xsd:element name="Fili_x00e8_re" ma:index="8" ma:displayName="Filière" ma:list="{93d36b11-2e59-46e1-aae4-b5b9557587c6}" ma:internalName="Fili_x00e8_re" ma:showField="Title">
      <xsd:simpleType>
        <xsd:restriction base="dms:Lookup"/>
      </xsd:simpleType>
    </xsd:element>
    <xsd:element name="Th_x00e8_me" ma:index="9" ma:displayName="Thème" ma:list="{e12a4a5d-91e8-4ec2-8108-f8b79a997d81}" ma:internalName="Th_x00e8_me" ma:showField="Title">
      <xsd:simpleType>
        <xsd:restriction base="dms:Lookup"/>
      </xsd:simpleType>
    </xsd:element>
    <xsd:element name="Convention" ma:index="12" nillable="true" ma:displayName="Convention" ma:list="{d268780e-6f0f-4aba-a4b2-5b835441cdae}" ma:internalName="Conven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D4D-A720-422B-BE8D-D9A5DF93B980}">
  <ds:schemaRefs>
    <ds:schemaRef ds:uri="http://schemas.microsoft.com/office/2006/metadata/properties"/>
    <ds:schemaRef ds:uri="http://schemas.microsoft.com/office/infopath/2007/PartnerControls"/>
    <ds:schemaRef ds:uri="d3b9a035-740a-452c-9fb7-17df166fde54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4E25C20-FF11-44C5-9F00-8A4457075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b9a035-740a-452c-9fb7-17df166fde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BFEB6-F9FE-4EF2-9352-481ACB58F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C178B-7749-41A1-AE8D-168A05E585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NF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 Neda, VNF/DG/DJEF/SJCP/DAJS</dc:creator>
  <cp:lastModifiedBy>BISAULT Damien</cp:lastModifiedBy>
  <cp:revision>2</cp:revision>
  <cp:lastPrinted>2024-04-08T13:18:00Z</cp:lastPrinted>
  <dcterms:created xsi:type="dcterms:W3CDTF">2026-03-18T10:11:00Z</dcterms:created>
  <dcterms:modified xsi:type="dcterms:W3CDTF">2026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6ECF8F6538842924DB857645612EC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2-04-08T07:19:33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e370750f-66a4-4aa5-8745-81089c80289c</vt:lpwstr>
  </property>
  <property fmtid="{D5CDD505-2E9C-101B-9397-08002B2CF9AE}" pid="9" name="MSIP_Label_2d26f538-337a-4593-a7e6-123667b1a538_ContentBits">
    <vt:lpwstr>0</vt:lpwstr>
  </property>
</Properties>
</file>